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Default="00DF6FA7" w:rsidP="00850DAB">
      <w:pPr>
        <w:rPr>
          <w:rFonts w:ascii="Bookman Old Style" w:hAnsi="Bookman Old Style"/>
        </w:rPr>
      </w:pPr>
    </w:p>
    <w:p w:rsidR="00336B53" w:rsidRDefault="00336B53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362679">
        <w:rPr>
          <w:rFonts w:ascii="Bookman Old Style" w:hAnsi="Bookman Old Style"/>
        </w:rPr>
        <w:t>012</w:t>
      </w:r>
      <w:r w:rsidRPr="00C17025">
        <w:rPr>
          <w:rFonts w:ascii="Bookman Old Style" w:hAnsi="Bookman Old Style"/>
        </w:rPr>
        <w:t>/1</w:t>
      </w:r>
      <w:r w:rsidR="00376C60">
        <w:rPr>
          <w:rFonts w:ascii="Bookman Old Style" w:hAnsi="Bookman Old Style"/>
        </w:rPr>
        <w:t>5</w:t>
      </w:r>
      <w:r w:rsidRPr="00C17025">
        <w:rPr>
          <w:rFonts w:ascii="Bookman Old Style" w:hAnsi="Bookman Old Style"/>
        </w:rPr>
        <w:t>-SG.</w:t>
      </w:r>
      <w:r w:rsidR="00AB6D20">
        <w:rPr>
          <w:rFonts w:ascii="Bookman Old Style" w:hAnsi="Bookman Old Style"/>
        </w:rPr>
        <w:t xml:space="preserve">                                    Esteio, </w:t>
      </w:r>
      <w:r w:rsidR="00376C60">
        <w:rPr>
          <w:rFonts w:ascii="Bookman Old Style" w:hAnsi="Bookman Old Style"/>
        </w:rPr>
        <w:t>13</w:t>
      </w:r>
      <w:r w:rsidR="005F7054">
        <w:rPr>
          <w:rFonts w:ascii="Bookman Old Style" w:hAnsi="Bookman Old Style"/>
        </w:rPr>
        <w:t xml:space="preserve"> de </w:t>
      </w:r>
      <w:r w:rsidR="00F95AA9">
        <w:rPr>
          <w:rFonts w:ascii="Bookman Old Style" w:hAnsi="Bookman Old Style"/>
        </w:rPr>
        <w:t>janeiro</w:t>
      </w:r>
      <w:r w:rsidR="00AB6D20">
        <w:rPr>
          <w:rFonts w:ascii="Bookman Old Style" w:hAnsi="Bookman Old Style"/>
        </w:rPr>
        <w:t xml:space="preserve"> </w:t>
      </w:r>
      <w:r w:rsidR="00376C60">
        <w:rPr>
          <w:rFonts w:ascii="Bookman Old Style" w:hAnsi="Bookman Old Style"/>
        </w:rPr>
        <w:t>de 2015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7577" w:rsidRDefault="00927577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336B53" w:rsidRDefault="00336B53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7577" w:rsidRPr="00C17025" w:rsidRDefault="00927577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51A19" w:rsidRDefault="00376C60" w:rsidP="00E950A4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Jaime da Rosa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Reunião da Comissão Representativa </w:t>
      </w:r>
      <w:r w:rsidRPr="00C17025">
        <w:rPr>
          <w:sz w:val="24"/>
        </w:rPr>
        <w:t xml:space="preserve">de </w:t>
      </w:r>
      <w:r>
        <w:rPr>
          <w:sz w:val="24"/>
        </w:rPr>
        <w:t>13 de janeiro</w:t>
      </w:r>
      <w:r w:rsidRPr="00C17025">
        <w:rPr>
          <w:sz w:val="24"/>
        </w:rPr>
        <w:t>, solicita a Vossa E</w:t>
      </w:r>
      <w:r>
        <w:rPr>
          <w:sz w:val="24"/>
        </w:rPr>
        <w:t>xcelência, que determine à Secretaria competente</w:t>
      </w:r>
      <w:r w:rsidR="005F7054">
        <w:rPr>
          <w:sz w:val="24"/>
        </w:rPr>
        <w:t xml:space="preserve">, </w:t>
      </w:r>
      <w:r w:rsidR="00B56007">
        <w:rPr>
          <w:sz w:val="24"/>
        </w:rPr>
        <w:t>a ded</w:t>
      </w:r>
      <w:r w:rsidR="00362679">
        <w:rPr>
          <w:sz w:val="24"/>
        </w:rPr>
        <w:t>etização e desratização na Rua Vila Lobos, no trecho compreendido entre as Ruas Riachuelo e Vinte de Setembro, localizadas no Bairro Tamandaré</w:t>
      </w:r>
      <w:r w:rsidR="00266036">
        <w:rPr>
          <w:sz w:val="24"/>
        </w:rPr>
        <w:t>.</w:t>
      </w:r>
    </w:p>
    <w:p w:rsidR="00E950A4" w:rsidRDefault="00E950A4" w:rsidP="00E950A4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362679">
        <w:rPr>
          <w:sz w:val="24"/>
        </w:rPr>
        <w:t>está ocorrendo infestação de vetores (r</w:t>
      </w:r>
      <w:r w:rsidR="00B56007">
        <w:rPr>
          <w:sz w:val="24"/>
        </w:rPr>
        <w:t>atos, baratas, pernilongos</w:t>
      </w:r>
      <w:r w:rsidR="00362679">
        <w:rPr>
          <w:sz w:val="24"/>
        </w:rPr>
        <w:t>) que transmitem doenças, vindos provavelmente das empresas sediadas às margens da RS 118 e que fazem limite com os lotes das vias públicas acima citadas. Com isso, salienta a importância desses procedimentos, pois trata-se de um caso de saúde pública, e expõem os moradores a risco de cont</w:t>
      </w:r>
      <w:bookmarkStart w:id="0" w:name="_GoBack"/>
      <w:bookmarkEnd w:id="0"/>
      <w:r w:rsidR="00362679">
        <w:rPr>
          <w:sz w:val="24"/>
        </w:rPr>
        <w:t>aminação.</w:t>
      </w:r>
    </w:p>
    <w:p w:rsidR="00246563" w:rsidRPr="00E950A4" w:rsidRDefault="00AB6D20" w:rsidP="00E950A4">
      <w:pPr>
        <w:pStyle w:val="Recuodecorpodetex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 providência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886A9C" w:rsidRDefault="00886A9C" w:rsidP="00396E8E">
      <w:pPr>
        <w:rPr>
          <w:rFonts w:ascii="Bookman Old Style" w:hAnsi="Bookman Old Style"/>
          <w:lang w:val="pt-PT"/>
        </w:rPr>
      </w:pPr>
    </w:p>
    <w:p w:rsidR="00886A9C" w:rsidRDefault="00886A9C" w:rsidP="00396E8E">
      <w:pPr>
        <w:rPr>
          <w:rFonts w:ascii="Bookman Old Style" w:hAnsi="Bookman Old Style"/>
          <w:lang w:val="pt-PT"/>
        </w:rPr>
      </w:pPr>
    </w:p>
    <w:p w:rsidR="00850DAB" w:rsidRPr="00C17025" w:rsidRDefault="00AB6D20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   </w:t>
      </w:r>
      <w:r w:rsidR="00F95AA9">
        <w:rPr>
          <w:rFonts w:ascii="Bookman Old Style" w:hAnsi="Bookman Old Style"/>
          <w:lang w:val="pt-PT"/>
        </w:rPr>
        <w:t>Jane Battistello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AB6D20" w:rsidP="00BD5042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      </w:t>
      </w:r>
      <w:r w:rsidR="00850DAB"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DB1709" w:rsidRDefault="00DB1709" w:rsidP="00850DAB">
      <w:pPr>
        <w:jc w:val="both"/>
        <w:rPr>
          <w:rFonts w:ascii="Bookman Old Style" w:hAnsi="Bookman Old Style"/>
          <w:lang w:val="pt-PT"/>
        </w:rPr>
      </w:pPr>
    </w:p>
    <w:p w:rsidR="00FA2034" w:rsidRDefault="00FA2034" w:rsidP="00850DAB">
      <w:pPr>
        <w:jc w:val="both"/>
        <w:rPr>
          <w:rFonts w:ascii="Bookman Old Style" w:hAnsi="Bookman Old Style"/>
          <w:lang w:val="pt-PT"/>
        </w:rPr>
      </w:pPr>
    </w:p>
    <w:p w:rsidR="00886A9C" w:rsidRDefault="00886A9C" w:rsidP="00850DAB">
      <w:pPr>
        <w:jc w:val="both"/>
        <w:rPr>
          <w:rFonts w:ascii="Bookman Old Style" w:hAnsi="Bookman Old Style"/>
          <w:lang w:val="pt-PT"/>
        </w:rPr>
      </w:pPr>
    </w:p>
    <w:p w:rsidR="00362679" w:rsidRDefault="00362679" w:rsidP="00850DAB">
      <w:pPr>
        <w:jc w:val="both"/>
        <w:rPr>
          <w:rFonts w:ascii="Bookman Old Style" w:hAnsi="Bookman Old Style"/>
          <w:lang w:val="pt-PT"/>
        </w:rPr>
      </w:pPr>
    </w:p>
    <w:p w:rsidR="005F7054" w:rsidRDefault="005F7054" w:rsidP="00850DAB">
      <w:pPr>
        <w:jc w:val="both"/>
        <w:rPr>
          <w:rFonts w:ascii="Bookman Old Style" w:hAnsi="Bookman Old Style"/>
          <w:lang w:val="pt-PT"/>
        </w:rPr>
      </w:pP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23506C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D33857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93024A" w:rsidRPr="004401A4" w:rsidRDefault="0093024A" w:rsidP="0093024A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93024A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FA4"/>
    <w:rsid w:val="00033313"/>
    <w:rsid w:val="00051FD9"/>
    <w:rsid w:val="00065975"/>
    <w:rsid w:val="00080D62"/>
    <w:rsid w:val="00086755"/>
    <w:rsid w:val="000A6F13"/>
    <w:rsid w:val="000D444B"/>
    <w:rsid w:val="000E00A0"/>
    <w:rsid w:val="000F18D0"/>
    <w:rsid w:val="000F342B"/>
    <w:rsid w:val="000F5F17"/>
    <w:rsid w:val="000F6197"/>
    <w:rsid w:val="00100840"/>
    <w:rsid w:val="001103AA"/>
    <w:rsid w:val="00111399"/>
    <w:rsid w:val="0011186A"/>
    <w:rsid w:val="001249A4"/>
    <w:rsid w:val="00124FAC"/>
    <w:rsid w:val="00131EC4"/>
    <w:rsid w:val="00133E34"/>
    <w:rsid w:val="00150138"/>
    <w:rsid w:val="00171CCB"/>
    <w:rsid w:val="00182BFD"/>
    <w:rsid w:val="001A4F38"/>
    <w:rsid w:val="001A5436"/>
    <w:rsid w:val="001E5142"/>
    <w:rsid w:val="002018FA"/>
    <w:rsid w:val="0023506C"/>
    <w:rsid w:val="00241BB8"/>
    <w:rsid w:val="00243007"/>
    <w:rsid w:val="002437D5"/>
    <w:rsid w:val="00246563"/>
    <w:rsid w:val="00255B2A"/>
    <w:rsid w:val="002566FF"/>
    <w:rsid w:val="0026175E"/>
    <w:rsid w:val="00261BD4"/>
    <w:rsid w:val="00266036"/>
    <w:rsid w:val="00266220"/>
    <w:rsid w:val="002663F9"/>
    <w:rsid w:val="00270CBE"/>
    <w:rsid w:val="00280A6F"/>
    <w:rsid w:val="002B1D11"/>
    <w:rsid w:val="002E596A"/>
    <w:rsid w:val="00310AD2"/>
    <w:rsid w:val="00317795"/>
    <w:rsid w:val="00336B53"/>
    <w:rsid w:val="0034778B"/>
    <w:rsid w:val="00362679"/>
    <w:rsid w:val="00362D62"/>
    <w:rsid w:val="00363218"/>
    <w:rsid w:val="00376C60"/>
    <w:rsid w:val="00393A1B"/>
    <w:rsid w:val="003965F5"/>
    <w:rsid w:val="00396E8E"/>
    <w:rsid w:val="003A2C04"/>
    <w:rsid w:val="003D3925"/>
    <w:rsid w:val="00413340"/>
    <w:rsid w:val="00424AEC"/>
    <w:rsid w:val="00434C5B"/>
    <w:rsid w:val="004479BB"/>
    <w:rsid w:val="00451A19"/>
    <w:rsid w:val="00452E4A"/>
    <w:rsid w:val="0045449E"/>
    <w:rsid w:val="004815EA"/>
    <w:rsid w:val="00495FCB"/>
    <w:rsid w:val="004B01D1"/>
    <w:rsid w:val="004C086C"/>
    <w:rsid w:val="004C1268"/>
    <w:rsid w:val="004C4BD2"/>
    <w:rsid w:val="004D21BC"/>
    <w:rsid w:val="004D26E6"/>
    <w:rsid w:val="00500492"/>
    <w:rsid w:val="00502C7E"/>
    <w:rsid w:val="00521CC5"/>
    <w:rsid w:val="00522857"/>
    <w:rsid w:val="005371A8"/>
    <w:rsid w:val="005451F8"/>
    <w:rsid w:val="005711E0"/>
    <w:rsid w:val="00574E34"/>
    <w:rsid w:val="00581A24"/>
    <w:rsid w:val="00594F75"/>
    <w:rsid w:val="005A6818"/>
    <w:rsid w:val="005F02E1"/>
    <w:rsid w:val="005F7054"/>
    <w:rsid w:val="00605790"/>
    <w:rsid w:val="006172BC"/>
    <w:rsid w:val="0064399E"/>
    <w:rsid w:val="00675671"/>
    <w:rsid w:val="00675DD4"/>
    <w:rsid w:val="006921BD"/>
    <w:rsid w:val="006E42A7"/>
    <w:rsid w:val="006E4C72"/>
    <w:rsid w:val="00700044"/>
    <w:rsid w:val="00702760"/>
    <w:rsid w:val="007139B3"/>
    <w:rsid w:val="00714023"/>
    <w:rsid w:val="00737D92"/>
    <w:rsid w:val="00740027"/>
    <w:rsid w:val="007460F0"/>
    <w:rsid w:val="00746ECF"/>
    <w:rsid w:val="00752860"/>
    <w:rsid w:val="0075578C"/>
    <w:rsid w:val="00772D33"/>
    <w:rsid w:val="00773850"/>
    <w:rsid w:val="00777BBE"/>
    <w:rsid w:val="00785752"/>
    <w:rsid w:val="0078644A"/>
    <w:rsid w:val="007864F4"/>
    <w:rsid w:val="00797466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27522"/>
    <w:rsid w:val="0083357D"/>
    <w:rsid w:val="00837C75"/>
    <w:rsid w:val="008405C6"/>
    <w:rsid w:val="00841D52"/>
    <w:rsid w:val="00850DAB"/>
    <w:rsid w:val="0086286F"/>
    <w:rsid w:val="008640A4"/>
    <w:rsid w:val="00886A9C"/>
    <w:rsid w:val="00891DBC"/>
    <w:rsid w:val="00892D5D"/>
    <w:rsid w:val="008F6322"/>
    <w:rsid w:val="0091311C"/>
    <w:rsid w:val="009147B6"/>
    <w:rsid w:val="009200C3"/>
    <w:rsid w:val="00927577"/>
    <w:rsid w:val="0093024A"/>
    <w:rsid w:val="00946BF1"/>
    <w:rsid w:val="00950EB9"/>
    <w:rsid w:val="009A02D9"/>
    <w:rsid w:val="009A54E0"/>
    <w:rsid w:val="009B017B"/>
    <w:rsid w:val="009B0F7E"/>
    <w:rsid w:val="009B34EE"/>
    <w:rsid w:val="009D6BE3"/>
    <w:rsid w:val="009E4532"/>
    <w:rsid w:val="009E5ACF"/>
    <w:rsid w:val="009E7A6C"/>
    <w:rsid w:val="009F7481"/>
    <w:rsid w:val="00A13CB0"/>
    <w:rsid w:val="00A32347"/>
    <w:rsid w:val="00A51947"/>
    <w:rsid w:val="00A627A9"/>
    <w:rsid w:val="00A82C07"/>
    <w:rsid w:val="00AA7428"/>
    <w:rsid w:val="00AB3A3E"/>
    <w:rsid w:val="00AB4624"/>
    <w:rsid w:val="00AB4E0C"/>
    <w:rsid w:val="00AB6D20"/>
    <w:rsid w:val="00AC4FF4"/>
    <w:rsid w:val="00AC6C06"/>
    <w:rsid w:val="00AD68E3"/>
    <w:rsid w:val="00AE2B51"/>
    <w:rsid w:val="00AE6673"/>
    <w:rsid w:val="00B27819"/>
    <w:rsid w:val="00B319B1"/>
    <w:rsid w:val="00B46608"/>
    <w:rsid w:val="00B56007"/>
    <w:rsid w:val="00B632AA"/>
    <w:rsid w:val="00B6553A"/>
    <w:rsid w:val="00B80F62"/>
    <w:rsid w:val="00BB28CD"/>
    <w:rsid w:val="00BC4CE4"/>
    <w:rsid w:val="00BD5042"/>
    <w:rsid w:val="00BE3703"/>
    <w:rsid w:val="00BE4EC6"/>
    <w:rsid w:val="00C04287"/>
    <w:rsid w:val="00C1426B"/>
    <w:rsid w:val="00C2095A"/>
    <w:rsid w:val="00C20C90"/>
    <w:rsid w:val="00C84458"/>
    <w:rsid w:val="00C90A3B"/>
    <w:rsid w:val="00CB3913"/>
    <w:rsid w:val="00CD1E95"/>
    <w:rsid w:val="00CE4A40"/>
    <w:rsid w:val="00D03FE5"/>
    <w:rsid w:val="00D20DEC"/>
    <w:rsid w:val="00D31A27"/>
    <w:rsid w:val="00D33857"/>
    <w:rsid w:val="00D46DDA"/>
    <w:rsid w:val="00D87EF6"/>
    <w:rsid w:val="00DB1504"/>
    <w:rsid w:val="00DB1709"/>
    <w:rsid w:val="00DB63DE"/>
    <w:rsid w:val="00DE38C5"/>
    <w:rsid w:val="00DE3DD1"/>
    <w:rsid w:val="00DE65FC"/>
    <w:rsid w:val="00DF2B8F"/>
    <w:rsid w:val="00DF6FA7"/>
    <w:rsid w:val="00DF741D"/>
    <w:rsid w:val="00E20012"/>
    <w:rsid w:val="00E25725"/>
    <w:rsid w:val="00E31F18"/>
    <w:rsid w:val="00E46AED"/>
    <w:rsid w:val="00E6759F"/>
    <w:rsid w:val="00E950A4"/>
    <w:rsid w:val="00E97424"/>
    <w:rsid w:val="00E97537"/>
    <w:rsid w:val="00EB1189"/>
    <w:rsid w:val="00ED433E"/>
    <w:rsid w:val="00EE7E08"/>
    <w:rsid w:val="00EF1126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95AA9"/>
    <w:rsid w:val="00FA2034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AFB6-8E74-4910-A5DE-95996706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9</cp:revision>
  <cp:lastPrinted>2015-01-14T17:26:00Z</cp:lastPrinted>
  <dcterms:created xsi:type="dcterms:W3CDTF">2015-01-13T18:56:00Z</dcterms:created>
  <dcterms:modified xsi:type="dcterms:W3CDTF">2015-01-14T20:24:00Z</dcterms:modified>
</cp:coreProperties>
</file>